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Администрация 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E6524D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36EA2">
        <w:rPr>
          <w:rFonts w:ascii="Times New Roman" w:hAnsi="Times New Roman"/>
          <w:sz w:val="26"/>
          <w:szCs w:val="26"/>
        </w:rPr>
        <w:t xml:space="preserve">03.05.2017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36EA2">
        <w:rPr>
          <w:rFonts w:ascii="Times New Roman" w:hAnsi="Times New Roman"/>
          <w:sz w:val="26"/>
          <w:szCs w:val="26"/>
        </w:rPr>
        <w:t>204</w:t>
      </w:r>
    </w:p>
    <w:p w:rsidR="00E6524D" w:rsidRDefault="00E6524D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утурлиновка</w:t>
      </w:r>
    </w:p>
    <w:p w:rsidR="00EC6A84" w:rsidRDefault="00EC6A84" w:rsidP="00D42635">
      <w:pPr>
        <w:pStyle w:val="FR1"/>
        <w:spacing w:before="0"/>
      </w:pPr>
    </w:p>
    <w:p w:rsidR="004B25A4" w:rsidRDefault="00D42635" w:rsidP="00D51840">
      <w:pPr>
        <w:pStyle w:val="FR1"/>
        <w:spacing w:before="0"/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4B25A4">
        <w:rPr>
          <w:b/>
        </w:rPr>
        <w:t>постановление</w:t>
      </w:r>
      <w:r w:rsidR="006028A2">
        <w:rPr>
          <w:b/>
        </w:rPr>
        <w:t xml:space="preserve"> </w:t>
      </w:r>
      <w:r w:rsidR="004B25A4">
        <w:rPr>
          <w:b/>
        </w:rPr>
        <w:t xml:space="preserve">администрации Бутурлиновского муниципального района </w:t>
      </w:r>
      <w:r w:rsidR="00D51840">
        <w:rPr>
          <w:b/>
        </w:rPr>
        <w:t xml:space="preserve">Воронежской области </w:t>
      </w:r>
      <w:r w:rsidR="004B25A4">
        <w:rPr>
          <w:b/>
        </w:rPr>
        <w:t>от</w:t>
      </w:r>
      <w:r w:rsidR="001233C4">
        <w:rPr>
          <w:b/>
        </w:rPr>
        <w:t xml:space="preserve"> 05.03.2010</w:t>
      </w:r>
      <w:r w:rsidR="004B25A4">
        <w:rPr>
          <w:b/>
        </w:rPr>
        <w:t xml:space="preserve"> г.№</w:t>
      </w:r>
      <w:r w:rsidR="001233C4">
        <w:rPr>
          <w:b/>
        </w:rPr>
        <w:t xml:space="preserve"> 330</w:t>
      </w:r>
      <w:r w:rsidR="006028A2">
        <w:rPr>
          <w:b/>
        </w:rPr>
        <w:t xml:space="preserve"> </w:t>
      </w:r>
      <w:r w:rsidR="00D51840" w:rsidRPr="00D51840">
        <w:rPr>
          <w:b/>
        </w:rPr>
        <w:t>«Об антикоррупционной экспертизе муниципальных нормативных правовых актов и их проектов»</w:t>
      </w:r>
    </w:p>
    <w:p w:rsidR="00D42635" w:rsidRDefault="00D42635" w:rsidP="00D42635">
      <w:pPr>
        <w:pStyle w:val="FR1"/>
        <w:spacing w:before="0"/>
      </w:pPr>
    </w:p>
    <w:p w:rsidR="001233C4" w:rsidRPr="001233C4" w:rsidRDefault="001233C4" w:rsidP="001233C4">
      <w:pPr>
        <w:rPr>
          <w:sz w:val="28"/>
          <w:szCs w:val="28"/>
        </w:rPr>
      </w:pPr>
    </w:p>
    <w:p w:rsidR="001233C4" w:rsidRDefault="001233C4" w:rsidP="001233C4">
      <w:pPr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В целях приведения муниципальных нормативных правовых актов администрации Бутурлиновского муниципального района в соответствие требованиям действующего законодательства, администрация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1233C4" w:rsidP="001233C4">
      <w:pPr>
        <w:ind w:firstLine="709"/>
        <w:jc w:val="center"/>
        <w:rPr>
          <w:sz w:val="28"/>
          <w:szCs w:val="28"/>
        </w:rPr>
      </w:pPr>
      <w:r w:rsidRPr="001233C4">
        <w:rPr>
          <w:sz w:val="28"/>
          <w:szCs w:val="28"/>
        </w:rPr>
        <w:t>ПОСТАНОВЛЯЕТ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D5184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D51840" w:rsidRPr="00D51840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муниципальных нормативных правовых актов администрации Бутурлиновского муниципального района, проектов нормативных правовых актов администрации и Совета народных депутатов Бутурлиновского муниципального района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утурлиновского муниципального района от  </w:t>
      </w:r>
      <w:r>
        <w:rPr>
          <w:rFonts w:ascii="Times New Roman" w:hAnsi="Times New Roman" w:cs="Times New Roman"/>
          <w:b w:val="0"/>
          <w:sz w:val="28"/>
          <w:szCs w:val="28"/>
        </w:rPr>
        <w:t>05.03.2010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330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муниципальных нормативных правовых актов и их проектов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»изменения, 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>дополнив Р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1 Положения </w:t>
      </w:r>
      <w:r w:rsidR="00707F4F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>унктом 1.3. следующего содержания:</w:t>
      </w:r>
    </w:p>
    <w:p w:rsidR="001233C4" w:rsidRPr="001233C4" w:rsidRDefault="00316F36" w:rsidP="00D5184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6A4DEC">
        <w:rPr>
          <w:rFonts w:ascii="Times New Roman" w:hAnsi="Times New Roman" w:cs="Times New Roman"/>
          <w:b w:val="0"/>
          <w:sz w:val="28"/>
          <w:szCs w:val="28"/>
        </w:rPr>
        <w:t>В целях обеспечения возможности проведения независимой антикоррупционной экспертизы прое</w:t>
      </w:r>
      <w:r w:rsidR="00006A6A">
        <w:rPr>
          <w:rFonts w:ascii="Times New Roman" w:hAnsi="Times New Roman" w:cs="Times New Roman"/>
          <w:b w:val="0"/>
          <w:sz w:val="28"/>
          <w:szCs w:val="28"/>
        </w:rPr>
        <w:t xml:space="preserve">ктов нормативных правовых актов, разрабатываемых структурными подразделениями и отделами администраци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проектов решений Совета народных депутатов, вносимых Главой администрации на рассмотрение Совета народных </w:t>
      </w:r>
      <w:r w:rsidR="00006A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путатов в порядке законодательной инициативы, разработчики вышеуказанных проектов в течение рабочего дня, соответствующего дню направления указанных проектов для проведения правовой экспертизы 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отделом правовой работы администрации, размещают эти проекты на официальном сайте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 Бутурлиновского муниципального района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»</w:t>
      </w:r>
      <w:r w:rsidR="001233C4" w:rsidRPr="001233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>2. Опубликовать настоящее постановление в официальном периодическом печатном издании «Бутурлиновский муниципальный  вестник».</w:t>
      </w:r>
    </w:p>
    <w:p w:rsidR="00065845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  3. </w:t>
      </w:r>
      <w:r w:rsidR="00065845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1233C4" w:rsidRPr="001233C4" w:rsidRDefault="00065845" w:rsidP="00065845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1233C4" w:rsidRPr="001233C4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707F4F">
        <w:rPr>
          <w:sz w:val="28"/>
          <w:szCs w:val="28"/>
        </w:rPr>
        <w:t xml:space="preserve"> администрации</w:t>
      </w:r>
      <w:r w:rsidR="007351AC">
        <w:rPr>
          <w:sz w:val="28"/>
          <w:szCs w:val="28"/>
        </w:rPr>
        <w:t>- руководителя аппарата</w:t>
      </w:r>
      <w:r w:rsidR="001233C4" w:rsidRPr="001233C4">
        <w:rPr>
          <w:sz w:val="28"/>
          <w:szCs w:val="28"/>
        </w:rPr>
        <w:t xml:space="preserve"> администрации Бутурлиновского муниципального района </w:t>
      </w:r>
      <w:r w:rsidR="007351AC">
        <w:rPr>
          <w:sz w:val="28"/>
          <w:szCs w:val="28"/>
        </w:rPr>
        <w:t>Ульвачеву И.А</w:t>
      </w:r>
      <w:r w:rsidR="001233C4" w:rsidRPr="001233C4">
        <w:rPr>
          <w:sz w:val="28"/>
          <w:szCs w:val="28"/>
        </w:rPr>
        <w:t xml:space="preserve">. 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D42635" w:rsidRDefault="00292720" w:rsidP="00D42635">
      <w:pPr>
        <w:pStyle w:val="FR1"/>
        <w:spacing w:before="0"/>
        <w:jc w:val="both"/>
      </w:pPr>
      <w:r>
        <w:t>Глава администрации</w:t>
      </w:r>
    </w:p>
    <w:p w:rsidR="00292720" w:rsidRDefault="00292720" w:rsidP="00D42635">
      <w:pPr>
        <w:pStyle w:val="FR1"/>
        <w:spacing w:before="0"/>
        <w:jc w:val="both"/>
      </w:pPr>
      <w:r>
        <w:t>муниципального района                                                                   Ю.И. Матузов</w:t>
      </w:r>
    </w:p>
    <w:p w:rsidR="00477B78" w:rsidRDefault="00477B78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C846C5" w:rsidRDefault="00A97F45" w:rsidP="00A97F45">
      <w:pPr>
        <w:pStyle w:val="FR1"/>
        <w:spacing w:before="0"/>
      </w:pPr>
      <w:r>
        <w:t>Согласовано:</w:t>
      </w:r>
      <w:r w:rsidR="003D2D47">
        <w:t>И.А. Ульвачева</w:t>
      </w:r>
    </w:p>
    <w:p w:rsidR="002F1457" w:rsidRDefault="002F1457" w:rsidP="00A97F45">
      <w:pPr>
        <w:pStyle w:val="FR1"/>
        <w:spacing w:before="0"/>
      </w:pPr>
    </w:p>
    <w:p w:rsidR="002F1457" w:rsidRDefault="002F1457" w:rsidP="00A97F45">
      <w:pPr>
        <w:pStyle w:val="FR1"/>
        <w:spacing w:before="0"/>
      </w:pPr>
    </w:p>
    <w:p w:rsidR="00A97F45" w:rsidRDefault="00A97F45" w:rsidP="00A97F45">
      <w:pPr>
        <w:pStyle w:val="FR1"/>
        <w:spacing w:before="0"/>
      </w:pPr>
    </w:p>
    <w:p w:rsidR="00D4174B" w:rsidRDefault="00D4174B" w:rsidP="00D4174B">
      <w:pPr>
        <w:pStyle w:val="FR1"/>
        <w:spacing w:before="0"/>
      </w:pPr>
      <w:r>
        <w:t>Исполнила:</w:t>
      </w:r>
      <w:bookmarkStart w:id="0" w:name="_GoBack"/>
      <w:bookmarkEnd w:id="0"/>
      <w:r w:rsidR="007351AC">
        <w:t>Е.А. Борискина</w:t>
      </w: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>
      <w:pPr>
        <w:pStyle w:val="FR1"/>
        <w:spacing w:before="0"/>
        <w:jc w:val="both"/>
      </w:pP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65845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8BA"/>
    <w:rsid w:val="005C4BCD"/>
    <w:rsid w:val="005D004D"/>
    <w:rsid w:val="005D5FF3"/>
    <w:rsid w:val="005D7314"/>
    <w:rsid w:val="005E61B5"/>
    <w:rsid w:val="005E6C7B"/>
    <w:rsid w:val="005F0887"/>
    <w:rsid w:val="005F3315"/>
    <w:rsid w:val="006028A2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36EA2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51654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10C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105D"/>
    <w:rsid w:val="00D76C05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2CE-BD2C-40C7-84B9-0EC159E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boriskina</cp:lastModifiedBy>
  <cp:revision>12</cp:revision>
  <cp:lastPrinted>2017-04-14T12:08:00Z</cp:lastPrinted>
  <dcterms:created xsi:type="dcterms:W3CDTF">2017-04-14T07:50:00Z</dcterms:created>
  <dcterms:modified xsi:type="dcterms:W3CDTF">2017-05-10T08:20:00Z</dcterms:modified>
</cp:coreProperties>
</file>